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AB56D" w14:textId="77777777" w:rsidR="00DB2154" w:rsidRDefault="00DB2154" w:rsidP="00DB2154">
      <w:pPr>
        <w:widowControl w:val="0"/>
        <w:suppressAutoHyphens/>
        <w:spacing w:line="276" w:lineRule="auto"/>
        <w:ind w:left="1416" w:firstLine="708"/>
        <w:jc w:val="right"/>
        <w:rPr>
          <w:rFonts w:ascii="Calibri" w:hAnsi="Calibri" w:cs="Calibri"/>
          <w:i/>
          <w:iCs/>
          <w:kern w:val="2"/>
          <w:sz w:val="22"/>
          <w:szCs w:val="22"/>
          <w:lang w:eastAsia="ar-SA"/>
        </w:rPr>
      </w:pPr>
    </w:p>
    <w:p w14:paraId="09E82234" w14:textId="050D3DD1" w:rsidR="00143F0F" w:rsidRPr="00143F0F" w:rsidRDefault="00143F0F" w:rsidP="00DB2154">
      <w:pPr>
        <w:widowControl w:val="0"/>
        <w:suppressAutoHyphens/>
        <w:spacing w:line="276" w:lineRule="auto"/>
        <w:ind w:left="1416" w:firstLine="708"/>
        <w:jc w:val="right"/>
        <w:rPr>
          <w:rFonts w:ascii="Calibri" w:hAnsi="Calibri" w:cs="Calibri"/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143F0F">
        <w:rPr>
          <w:rFonts w:ascii="Calibri" w:hAnsi="Calibri" w:cs="Calibri"/>
          <w:i/>
          <w:iCs/>
          <w:kern w:val="2"/>
          <w:sz w:val="22"/>
          <w:szCs w:val="22"/>
          <w:lang w:eastAsia="ar-SA"/>
        </w:rPr>
        <w:t xml:space="preserve">Załącznik nr </w:t>
      </w:r>
      <w:r w:rsidR="000749F7">
        <w:rPr>
          <w:rFonts w:ascii="Calibri" w:hAnsi="Calibri" w:cs="Calibri"/>
          <w:i/>
          <w:iCs/>
          <w:kern w:val="2"/>
          <w:sz w:val="22"/>
          <w:szCs w:val="22"/>
          <w:lang w:eastAsia="ar-SA"/>
        </w:rPr>
        <w:t>1</w:t>
      </w:r>
    </w:p>
    <w:p w14:paraId="26EEEA38" w14:textId="77777777" w:rsidR="00BE61B0" w:rsidRDefault="00BE61B0" w:rsidP="00C44CE9">
      <w:pPr>
        <w:pStyle w:val="Standard"/>
        <w:shd w:val="clear" w:color="auto" w:fill="FFFFFF"/>
        <w:spacing w:line="276" w:lineRule="auto"/>
        <w:ind w:left="74"/>
        <w:jc w:val="center"/>
        <w:rPr>
          <w:rFonts w:ascii="Calibri" w:hAnsi="Calibri" w:cs="Calibri"/>
          <w:b/>
          <w:bCs/>
          <w:spacing w:val="-1"/>
          <w:sz w:val="22"/>
          <w:szCs w:val="22"/>
        </w:rPr>
      </w:pPr>
    </w:p>
    <w:p w14:paraId="0EA032B7" w14:textId="77777777" w:rsidR="00BE61B0" w:rsidRPr="00E349D4" w:rsidRDefault="00BE61B0" w:rsidP="00BE61B0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shd w:val="clear" w:color="auto" w:fill="FFFFFF"/>
          <w:lang w:eastAsia="ar-SA"/>
        </w:rPr>
      </w:pPr>
      <w:r w:rsidRPr="00E349D4">
        <w:rPr>
          <w:rFonts w:ascii="Calibri" w:hAnsi="Calibri" w:cs="Calibri"/>
          <w:b/>
          <w:bCs/>
          <w:kern w:val="2"/>
          <w:sz w:val="22"/>
          <w:szCs w:val="22"/>
          <w:shd w:val="clear" w:color="auto" w:fill="FFFFFF"/>
          <w:lang w:eastAsia="ar-SA"/>
        </w:rPr>
        <w:t>ZAMAWIAJĄCY:</w:t>
      </w:r>
    </w:p>
    <w:p w14:paraId="32C66229" w14:textId="7FBBC834" w:rsidR="00BE61B0" w:rsidRPr="00E349D4" w:rsidRDefault="002C1CF9" w:rsidP="00BE61B0">
      <w:pPr>
        <w:widowControl w:val="0"/>
        <w:suppressAutoHyphens/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</w:pPr>
      <w:r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  <w:t>Gmina Miasto Krosno</w:t>
      </w:r>
    </w:p>
    <w:p w14:paraId="7FB083E6" w14:textId="36053463" w:rsidR="00BE61B0" w:rsidRPr="00E349D4" w:rsidRDefault="00BE61B0" w:rsidP="00BE61B0">
      <w:pPr>
        <w:widowControl w:val="0"/>
        <w:suppressAutoHyphens/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</w:pPr>
      <w:r w:rsidRPr="00E349D4"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  <w:t xml:space="preserve">ul. </w:t>
      </w:r>
      <w:r w:rsidR="002C1CF9"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  <w:t>Lwowska 28A</w:t>
      </w:r>
    </w:p>
    <w:p w14:paraId="31C119EC" w14:textId="7D7E0E2F" w:rsidR="00BE61B0" w:rsidRDefault="00BE61B0" w:rsidP="00BE61B0">
      <w:pPr>
        <w:widowControl w:val="0"/>
        <w:suppressAutoHyphens/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</w:pPr>
      <w:r w:rsidRPr="00E349D4"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  <w:t>3</w:t>
      </w:r>
      <w:r w:rsidR="002C1CF9"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  <w:t>8-400 Krosno</w:t>
      </w:r>
    </w:p>
    <w:p w14:paraId="47C53CC7" w14:textId="77777777" w:rsidR="000749F7" w:rsidRDefault="000749F7" w:rsidP="00BE61B0">
      <w:pPr>
        <w:widowControl w:val="0"/>
        <w:suppressAutoHyphens/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</w:pPr>
    </w:p>
    <w:p w14:paraId="33BA539A" w14:textId="77777777" w:rsidR="000749F7" w:rsidRDefault="000749F7" w:rsidP="00BE61B0">
      <w:pPr>
        <w:widowControl w:val="0"/>
        <w:suppressAutoHyphens/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</w:pPr>
    </w:p>
    <w:p w14:paraId="6CDF8530" w14:textId="77777777" w:rsidR="000749F7" w:rsidRPr="00D468C3" w:rsidRDefault="000749F7" w:rsidP="000749F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468C3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60573CE" w14:textId="77777777" w:rsidR="000749F7" w:rsidRPr="00D468C3" w:rsidRDefault="000749F7" w:rsidP="000749F7">
      <w:pPr>
        <w:ind w:right="5954"/>
        <w:rPr>
          <w:rFonts w:asciiTheme="minorHAnsi" w:hAnsiTheme="minorHAnsi" w:cstheme="minorHAnsi"/>
          <w:i/>
          <w:sz w:val="22"/>
          <w:szCs w:val="22"/>
        </w:rPr>
      </w:pPr>
      <w:r w:rsidRPr="00D468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2A3878EF" w14:textId="77777777" w:rsidR="000749F7" w:rsidRPr="00D468C3" w:rsidRDefault="000749F7" w:rsidP="000749F7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D468C3">
        <w:rPr>
          <w:rFonts w:asciiTheme="minorHAnsi" w:hAnsiTheme="minorHAnsi" w:cstheme="minorHAnsi"/>
          <w:i/>
          <w:sz w:val="22"/>
          <w:szCs w:val="22"/>
        </w:rPr>
        <w:t xml:space="preserve">(pełna nazwa/firma, adres, </w:t>
      </w:r>
    </w:p>
    <w:p w14:paraId="53842D28" w14:textId="77777777" w:rsidR="000749F7" w:rsidRPr="00D468C3" w:rsidRDefault="000749F7" w:rsidP="000749F7">
      <w:pPr>
        <w:ind w:right="5953"/>
        <w:rPr>
          <w:rFonts w:asciiTheme="minorHAnsi" w:hAnsiTheme="minorHAnsi" w:cstheme="minorHAnsi"/>
          <w:sz w:val="22"/>
          <w:szCs w:val="22"/>
          <w:u w:val="single"/>
        </w:rPr>
      </w:pPr>
      <w:r w:rsidRPr="00D468C3">
        <w:rPr>
          <w:rFonts w:asciiTheme="minorHAnsi" w:hAnsiTheme="minorHAnsi" w:cstheme="minorHAnsi"/>
          <w:i/>
          <w:sz w:val="22"/>
          <w:szCs w:val="22"/>
        </w:rPr>
        <w:t>w zależności od podmiotu: NIP/PESEL, KRS/</w:t>
      </w:r>
      <w:proofErr w:type="spellStart"/>
      <w:r w:rsidRPr="00D468C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D468C3">
        <w:rPr>
          <w:rFonts w:asciiTheme="minorHAnsi" w:hAnsiTheme="minorHAnsi" w:cstheme="minorHAnsi"/>
          <w:i/>
          <w:sz w:val="22"/>
          <w:szCs w:val="22"/>
        </w:rPr>
        <w:t>)</w:t>
      </w:r>
    </w:p>
    <w:p w14:paraId="35F1A679" w14:textId="77777777" w:rsidR="000749F7" w:rsidRDefault="000749F7" w:rsidP="00BE61B0">
      <w:pPr>
        <w:widowControl w:val="0"/>
        <w:suppressAutoHyphens/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</w:pPr>
    </w:p>
    <w:p w14:paraId="3B35CE0C" w14:textId="77777777" w:rsidR="0015262E" w:rsidRDefault="0015262E" w:rsidP="00BE61B0">
      <w:pPr>
        <w:widowControl w:val="0"/>
        <w:suppressAutoHyphens/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</w:pPr>
    </w:p>
    <w:p w14:paraId="0411E5B2" w14:textId="77777777" w:rsidR="0015262E" w:rsidRDefault="0015262E" w:rsidP="00BE61B0">
      <w:pPr>
        <w:widowControl w:val="0"/>
        <w:suppressAutoHyphens/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</w:pPr>
    </w:p>
    <w:p w14:paraId="5DB0EC78" w14:textId="77777777" w:rsidR="000749F7" w:rsidRPr="00E349D4" w:rsidRDefault="000749F7" w:rsidP="00BE61B0">
      <w:pPr>
        <w:widowControl w:val="0"/>
        <w:suppressAutoHyphens/>
        <w:rPr>
          <w:rFonts w:ascii="Calibri" w:hAnsi="Calibri" w:cs="Calibri"/>
          <w:kern w:val="2"/>
          <w:sz w:val="22"/>
          <w:szCs w:val="22"/>
          <w:shd w:val="clear" w:color="auto" w:fill="FFFFFF"/>
          <w:lang w:eastAsia="ar-SA"/>
        </w:rPr>
      </w:pPr>
    </w:p>
    <w:p w14:paraId="5EE4D8F2" w14:textId="389A1DA1" w:rsidR="00C44CE9" w:rsidRPr="00BE61B0" w:rsidRDefault="00C44CE9" w:rsidP="00C44CE9">
      <w:pPr>
        <w:pStyle w:val="Standard"/>
        <w:shd w:val="clear" w:color="auto" w:fill="FFFFFF"/>
        <w:spacing w:line="276" w:lineRule="auto"/>
        <w:ind w:left="74"/>
        <w:jc w:val="center"/>
        <w:rPr>
          <w:rFonts w:ascii="Calibri" w:hAnsi="Calibri" w:cs="Calibri"/>
          <w:u w:val="single"/>
        </w:rPr>
      </w:pPr>
      <w:r w:rsidRPr="00BE61B0">
        <w:rPr>
          <w:rFonts w:ascii="Calibri" w:hAnsi="Calibri" w:cs="Calibri"/>
          <w:b/>
          <w:bCs/>
          <w:spacing w:val="-1"/>
          <w:u w:val="single"/>
        </w:rPr>
        <w:t>WYKAZ USŁUG</w:t>
      </w:r>
    </w:p>
    <w:p w14:paraId="0C63B78D" w14:textId="0555D20F" w:rsidR="00C44CE9" w:rsidRDefault="00C44CE9" w:rsidP="00C44CE9">
      <w:pPr>
        <w:pStyle w:val="Standard"/>
        <w:shd w:val="clear" w:color="auto" w:fill="FFFFFF"/>
        <w:spacing w:line="276" w:lineRule="auto"/>
        <w:ind w:left="7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wykonanych </w:t>
      </w:r>
      <w:r w:rsidR="000749F7" w:rsidRPr="000749F7">
        <w:rPr>
          <w:rFonts w:ascii="Calibri" w:hAnsi="Calibri" w:cs="Calibri"/>
          <w:spacing w:val="-1"/>
          <w:sz w:val="22"/>
          <w:szCs w:val="22"/>
        </w:rPr>
        <w:t>w okresie minimum ostatnich  3 lat</w:t>
      </w:r>
      <w:r w:rsidR="000749F7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 przed upływem terminu składania ofert, a jeżeli okres </w:t>
      </w:r>
      <w:r>
        <w:rPr>
          <w:rFonts w:ascii="Calibri" w:hAnsi="Calibri" w:cs="Calibri"/>
          <w:sz w:val="22"/>
          <w:szCs w:val="22"/>
        </w:rPr>
        <w:t>prowadzenia działalności jest krótszy - w tym okresie</w:t>
      </w:r>
    </w:p>
    <w:p w14:paraId="68854475" w14:textId="77777777" w:rsidR="00C44CE9" w:rsidRDefault="00C44CE9" w:rsidP="00C44CE9">
      <w:pPr>
        <w:pStyle w:val="Standard"/>
        <w:shd w:val="clear" w:color="auto" w:fill="FFFFFF"/>
        <w:spacing w:line="276" w:lineRule="auto"/>
        <w:rPr>
          <w:rFonts w:ascii="Calibri" w:hAnsi="Calibri" w:cs="Calibri"/>
          <w:spacing w:val="-1"/>
          <w:sz w:val="22"/>
          <w:szCs w:val="22"/>
        </w:rPr>
      </w:pPr>
    </w:p>
    <w:p w14:paraId="2AA23BD2" w14:textId="2799C0B7" w:rsidR="00C44CE9" w:rsidRDefault="00C44CE9" w:rsidP="00C44CE9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0" w:name="_Hlk150260027"/>
      <w:r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Składając ofertę w zapytaniu ofertowym </w:t>
      </w:r>
      <w:r>
        <w:rPr>
          <w:rFonts w:ascii="Calibri" w:eastAsia="Tahoma" w:hAnsi="Calibri" w:cs="Calibri"/>
          <w:sz w:val="22"/>
          <w:szCs w:val="22"/>
        </w:rPr>
        <w:t xml:space="preserve">w przedmiocie </w:t>
      </w:r>
      <w:r>
        <w:rPr>
          <w:rFonts w:ascii="Calibri" w:eastAsia="Tahoma" w:hAnsi="Calibri" w:cs="Calibri"/>
          <w:b/>
          <w:bCs/>
          <w:sz w:val="22"/>
          <w:szCs w:val="22"/>
        </w:rPr>
        <w:t xml:space="preserve">Usług doradczych </w:t>
      </w:r>
      <w:r w:rsidR="000749F7">
        <w:rPr>
          <w:rFonts w:ascii="Calibri" w:eastAsia="Tahoma" w:hAnsi="Calibri" w:cs="Calibri"/>
          <w:b/>
          <w:bCs/>
          <w:sz w:val="22"/>
          <w:szCs w:val="22"/>
        </w:rPr>
        <w:t xml:space="preserve">i </w:t>
      </w:r>
      <w:r>
        <w:rPr>
          <w:rFonts w:ascii="Calibri" w:eastAsia="Tahoma" w:hAnsi="Calibri" w:cs="Calibri"/>
          <w:b/>
          <w:bCs/>
          <w:sz w:val="22"/>
          <w:szCs w:val="22"/>
        </w:rPr>
        <w:t xml:space="preserve">wspomagających realizację projektu </w:t>
      </w:r>
      <w:bookmarkEnd w:id="0"/>
      <w:r w:rsidR="000749F7">
        <w:rPr>
          <w:rFonts w:ascii="Calibri" w:eastAsia="Tahoma" w:hAnsi="Calibri" w:cs="Calibri"/>
          <w:b/>
          <w:bCs/>
          <w:sz w:val="22"/>
          <w:szCs w:val="22"/>
        </w:rPr>
        <w:t>„</w:t>
      </w:r>
      <w:r w:rsidR="00DE3420" w:rsidRPr="00DE3420">
        <w:rPr>
          <w:rFonts w:ascii="Calibri" w:eastAsia="Tahoma" w:hAnsi="Calibri" w:cs="Calibri"/>
          <w:b/>
          <w:bCs/>
          <w:sz w:val="22"/>
          <w:szCs w:val="22"/>
        </w:rPr>
        <w:t>Wzmocnienie cyberbezpieczeństwa Urzędu Miasta Krosna”  dofinansowanego z Programu Fundusze Europejskie na Rozwój Cyfrowy 2021-2027 (FERC), priorytet II: Zaawansowane usługi cyfrowe,  działanie 2.2. Wzmocnienie krajowego systemu cyberbezpieczeństwa</w:t>
      </w:r>
      <w:r w:rsidR="00DE3420">
        <w:rPr>
          <w:rFonts w:ascii="Calibri" w:eastAsia="Tahoma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przestawiamy wykaz wykonanych usług</w:t>
      </w:r>
      <w:r w:rsidR="00B55431">
        <w:rPr>
          <w:rFonts w:ascii="Calibri" w:hAnsi="Calibri" w:cs="Calibri"/>
          <w:bCs/>
          <w:sz w:val="22"/>
          <w:szCs w:val="22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3749"/>
        <w:gridCol w:w="3139"/>
        <w:gridCol w:w="2343"/>
        <w:gridCol w:w="1359"/>
        <w:gridCol w:w="1378"/>
        <w:gridCol w:w="2976"/>
      </w:tblGrid>
      <w:tr w:rsidR="00B55431" w:rsidRPr="00B55431" w14:paraId="1529BD56" w14:textId="77777777" w:rsidTr="00171CDA">
        <w:trPr>
          <w:trHeight w:val="144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DDA3AF" w14:textId="77777777" w:rsidR="00B55431" w:rsidRPr="00B55431" w:rsidRDefault="00B55431">
            <w:pPr>
              <w:pStyle w:val="Standard"/>
              <w:shd w:val="clear" w:color="auto" w:fill="FFFFFF"/>
              <w:spacing w:line="276" w:lineRule="auto"/>
              <w:ind w:left="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DD337C" w14:textId="0AF30C98" w:rsidR="00B55431" w:rsidRPr="00B55431" w:rsidRDefault="00B55431">
            <w:pPr>
              <w:pStyle w:val="Standard"/>
              <w:shd w:val="clear" w:color="auto" w:fill="FFFFFF"/>
              <w:spacing w:line="276" w:lineRule="auto"/>
              <w:ind w:left="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b/>
                <w:sz w:val="20"/>
                <w:szCs w:val="20"/>
              </w:rPr>
              <w:t>Zakres usługi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5EBF5F" w14:textId="2961DB68" w:rsidR="00B55431" w:rsidRPr="00B55431" w:rsidRDefault="00B55431">
            <w:pPr>
              <w:pStyle w:val="Standard"/>
              <w:shd w:val="clear" w:color="auto" w:fill="FFFFFF"/>
              <w:spacing w:line="276" w:lineRule="auto"/>
              <w:ind w:left="14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ojektu,</w:t>
            </w:r>
          </w:p>
          <w:p w14:paraId="3A0CFDC1" w14:textId="160050E1" w:rsidR="00B55431" w:rsidRPr="00B55431" w:rsidRDefault="00B55431">
            <w:pPr>
              <w:pStyle w:val="Standard"/>
              <w:shd w:val="clear" w:color="auto" w:fill="FFFFFF"/>
              <w:spacing w:line="276" w:lineRule="auto"/>
              <w:ind w:left="14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tórym świadczone były usługi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8149E45" w14:textId="5BD9973F" w:rsidR="00B55431" w:rsidRPr="00B55431" w:rsidRDefault="00B55431" w:rsidP="00B55431">
            <w:pPr>
              <w:pStyle w:val="Standard"/>
              <w:shd w:val="clear" w:color="auto" w:fill="FFFFFF"/>
              <w:spacing w:line="276" w:lineRule="auto"/>
              <w:ind w:left="115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b/>
                <w:sz w:val="20"/>
                <w:szCs w:val="20"/>
              </w:rPr>
              <w:t>Wartość projektu (brutto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FA98F" w14:textId="458C44E5" w:rsidR="00B55431" w:rsidRPr="00B55431" w:rsidRDefault="00B55431">
            <w:pPr>
              <w:pStyle w:val="Standard"/>
              <w:shd w:val="clear" w:color="auto" w:fill="FFFFFF"/>
              <w:spacing w:line="276" w:lineRule="auto"/>
              <w:ind w:left="115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aty wykonania usługi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C8A1A0" w14:textId="77777777" w:rsidR="00B55431" w:rsidRPr="00B55431" w:rsidRDefault="00B55431">
            <w:pPr>
              <w:pStyle w:val="Standard"/>
              <w:shd w:val="clear" w:color="auto" w:fill="FFFFFF"/>
              <w:spacing w:line="276" w:lineRule="auto"/>
              <w:ind w:left="115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Miejsce wykonania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ED4653" w14:textId="77777777" w:rsidR="00B55431" w:rsidRPr="00B55431" w:rsidRDefault="00B55431">
            <w:pPr>
              <w:pStyle w:val="Standard"/>
              <w:shd w:val="clear" w:color="auto" w:fill="FFFFFF"/>
              <w:spacing w:line="276" w:lineRule="auto"/>
              <w:ind w:left="115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odmiot, na rzecz którego usługi zostały wykonane</w:t>
            </w:r>
          </w:p>
        </w:tc>
      </w:tr>
      <w:tr w:rsidR="00B55431" w:rsidRPr="00B55431" w14:paraId="5AF2E15B" w14:textId="77777777" w:rsidTr="00171CDA">
        <w:trPr>
          <w:trHeight w:hRule="exact" w:val="102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514BA1" w14:textId="77777777" w:rsidR="00B55431" w:rsidRPr="00B55431" w:rsidRDefault="00B55431">
            <w:pPr>
              <w:pStyle w:val="Standard"/>
              <w:shd w:val="clear" w:color="auto" w:fill="FFFFFF"/>
              <w:spacing w:line="276" w:lineRule="auto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CF52F4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AE3108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D0CA9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BEA4D" w14:textId="0A088899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8897A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EF0C1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431" w:rsidRPr="00B55431" w14:paraId="1970DE74" w14:textId="77777777" w:rsidTr="00171CDA">
        <w:trPr>
          <w:trHeight w:hRule="exact" w:val="102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6641C" w14:textId="7823F942" w:rsidR="00B55431" w:rsidRPr="00B55431" w:rsidRDefault="00B55431">
            <w:pPr>
              <w:pStyle w:val="Standard"/>
              <w:shd w:val="clear" w:color="auto" w:fill="FFFFFF"/>
              <w:spacing w:line="276" w:lineRule="auto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431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8B7F1C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80F3E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8E98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4B96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4A8AF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830B2" w14:textId="77777777" w:rsidR="00B55431" w:rsidRPr="00B55431" w:rsidRDefault="00B55431">
            <w:pPr>
              <w:pStyle w:val="Standard"/>
              <w:shd w:val="clear" w:color="auto" w:fill="FFFFFF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C3567" w14:textId="77777777" w:rsidR="00C44CE9" w:rsidRDefault="00C44CE9" w:rsidP="00C44CE9">
      <w:pPr>
        <w:pStyle w:val="Standard"/>
        <w:shd w:val="clear" w:color="auto" w:fill="FFFFFF"/>
        <w:spacing w:line="276" w:lineRule="auto"/>
        <w:jc w:val="both"/>
        <w:rPr>
          <w:rFonts w:ascii="Calibri" w:hAnsi="Calibri" w:cs="Calibri"/>
          <w:bCs/>
          <w:spacing w:val="-1"/>
          <w:sz w:val="22"/>
          <w:szCs w:val="22"/>
          <w:u w:val="single"/>
        </w:rPr>
      </w:pPr>
    </w:p>
    <w:p w14:paraId="332BF40C" w14:textId="5B8EA4E8" w:rsidR="00B55431" w:rsidRPr="002C1CF9" w:rsidRDefault="00B55431" w:rsidP="00B55431">
      <w:pPr>
        <w:widowControl w:val="0"/>
        <w:autoSpaceDE w:val="0"/>
        <w:autoSpaceDN w:val="0"/>
        <w:jc w:val="both"/>
        <w:rPr>
          <w:rFonts w:asciiTheme="minorHAnsi" w:eastAsia="Ubuntu" w:hAnsiTheme="minorHAnsi" w:cstheme="minorHAnsi"/>
          <w:sz w:val="22"/>
          <w:szCs w:val="22"/>
        </w:rPr>
      </w:pPr>
      <w:r w:rsidRPr="002C1CF9">
        <w:rPr>
          <w:rFonts w:asciiTheme="minorHAnsi" w:eastAsia="Ubuntu" w:hAnsiTheme="minorHAnsi" w:cstheme="minorHAnsi"/>
          <w:sz w:val="22"/>
          <w:szCs w:val="22"/>
        </w:rPr>
        <w:t>Do powyższego wykazu dołączamy następujące dokumenty potwierdzające posiadane doświadczenie*:</w:t>
      </w:r>
    </w:p>
    <w:p w14:paraId="1BB397A0" w14:textId="77777777" w:rsidR="00B55431" w:rsidRPr="002C1CF9" w:rsidRDefault="00B55431" w:rsidP="00B55431">
      <w:pPr>
        <w:widowControl w:val="0"/>
        <w:autoSpaceDE w:val="0"/>
        <w:autoSpaceDN w:val="0"/>
        <w:jc w:val="both"/>
        <w:rPr>
          <w:rFonts w:asciiTheme="minorHAnsi" w:eastAsia="Ubuntu" w:hAnsiTheme="minorHAnsi" w:cstheme="minorHAnsi"/>
          <w:sz w:val="22"/>
          <w:szCs w:val="22"/>
        </w:rPr>
      </w:pPr>
    </w:p>
    <w:p w14:paraId="383E306D" w14:textId="77777777" w:rsidR="00B55431" w:rsidRPr="002C1CF9" w:rsidRDefault="00B55431" w:rsidP="00B55431">
      <w:pPr>
        <w:widowControl w:val="0"/>
        <w:autoSpaceDE w:val="0"/>
        <w:autoSpaceDN w:val="0"/>
        <w:rPr>
          <w:rFonts w:asciiTheme="minorHAnsi" w:eastAsia="Ubuntu" w:hAnsiTheme="minorHAnsi" w:cstheme="minorHAnsi"/>
          <w:sz w:val="22"/>
          <w:szCs w:val="22"/>
        </w:rPr>
      </w:pPr>
      <w:r w:rsidRPr="002C1CF9">
        <w:rPr>
          <w:rFonts w:asciiTheme="minorHAnsi" w:eastAsia="Ubuntu" w:hAnsiTheme="minorHAnsi" w:cstheme="minorHAnsi"/>
          <w:sz w:val="22"/>
          <w:szCs w:val="22"/>
        </w:rPr>
        <w:t>1.</w:t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  <w:t>………………………………………………………………….</w:t>
      </w:r>
      <w:r w:rsidRPr="002C1CF9">
        <w:rPr>
          <w:rFonts w:asciiTheme="minorHAnsi" w:eastAsia="Ubuntu" w:hAnsiTheme="minorHAnsi" w:cstheme="minorHAnsi"/>
          <w:sz w:val="22"/>
          <w:szCs w:val="22"/>
        </w:rPr>
        <w:br/>
        <w:t>2.</w:t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  <w:t>…………………………………………………………………</w:t>
      </w:r>
      <w:r w:rsidRPr="002C1CF9">
        <w:rPr>
          <w:rFonts w:asciiTheme="minorHAnsi" w:eastAsia="Ubuntu" w:hAnsiTheme="minorHAnsi" w:cstheme="minorHAnsi"/>
          <w:sz w:val="22"/>
          <w:szCs w:val="22"/>
        </w:rPr>
        <w:br/>
        <w:t>3.</w:t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  <w:t>…………………………………………………………………</w:t>
      </w:r>
      <w:r w:rsidRPr="002C1CF9">
        <w:rPr>
          <w:rFonts w:asciiTheme="minorHAnsi" w:eastAsia="Ubuntu" w:hAnsiTheme="minorHAnsi" w:cstheme="minorHAnsi"/>
          <w:sz w:val="22"/>
          <w:szCs w:val="22"/>
        </w:rPr>
        <w:br/>
        <w:t>4.</w:t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  <w:t>…………………………………………………………………</w:t>
      </w:r>
      <w:r w:rsidRPr="002C1CF9">
        <w:rPr>
          <w:rFonts w:asciiTheme="minorHAnsi" w:eastAsia="Ubuntu" w:hAnsiTheme="minorHAnsi" w:cstheme="minorHAnsi"/>
          <w:sz w:val="22"/>
          <w:szCs w:val="22"/>
        </w:rPr>
        <w:br/>
      </w:r>
    </w:p>
    <w:p w14:paraId="44D484B0" w14:textId="6A16FCCD" w:rsidR="00B55431" w:rsidRPr="002C1CF9" w:rsidRDefault="00B55431" w:rsidP="00B55431">
      <w:pPr>
        <w:widowControl w:val="0"/>
        <w:autoSpaceDE w:val="0"/>
        <w:autoSpaceDN w:val="0"/>
        <w:rPr>
          <w:rFonts w:asciiTheme="minorHAnsi" w:eastAsia="Ubuntu" w:hAnsiTheme="minorHAnsi" w:cstheme="minorHAnsi"/>
          <w:i/>
          <w:iCs/>
          <w:sz w:val="22"/>
          <w:szCs w:val="22"/>
        </w:rPr>
      </w:pPr>
    </w:p>
    <w:p w14:paraId="27F32B88" w14:textId="77777777" w:rsidR="00B55431" w:rsidRPr="002C1CF9" w:rsidRDefault="00B55431" w:rsidP="00B55431">
      <w:pPr>
        <w:widowControl w:val="0"/>
        <w:autoSpaceDE w:val="0"/>
        <w:autoSpaceDN w:val="0"/>
        <w:rPr>
          <w:rFonts w:asciiTheme="minorHAnsi" w:eastAsia="Ubuntu" w:hAnsiTheme="minorHAnsi" w:cstheme="minorHAnsi"/>
          <w:i/>
          <w:iCs/>
          <w:sz w:val="22"/>
          <w:szCs w:val="22"/>
        </w:rPr>
      </w:pPr>
    </w:p>
    <w:p w14:paraId="36D9C0D8" w14:textId="77777777" w:rsidR="00B55431" w:rsidRPr="002C1CF9" w:rsidRDefault="00B55431" w:rsidP="00B55431">
      <w:pPr>
        <w:widowControl w:val="0"/>
        <w:autoSpaceDE w:val="0"/>
        <w:autoSpaceDN w:val="0"/>
        <w:rPr>
          <w:rFonts w:asciiTheme="minorHAnsi" w:eastAsia="Ubuntu" w:hAnsiTheme="minorHAnsi" w:cstheme="minorHAnsi"/>
          <w:i/>
          <w:iCs/>
          <w:sz w:val="22"/>
          <w:szCs w:val="22"/>
        </w:rPr>
      </w:pPr>
    </w:p>
    <w:p w14:paraId="5AC80066" w14:textId="77777777" w:rsidR="00B55431" w:rsidRPr="002C1CF9" w:rsidRDefault="00B55431" w:rsidP="00B55431">
      <w:pPr>
        <w:widowControl w:val="0"/>
        <w:autoSpaceDE w:val="0"/>
        <w:autoSpaceDN w:val="0"/>
        <w:rPr>
          <w:rFonts w:asciiTheme="minorHAnsi" w:eastAsia="Ubuntu" w:hAnsiTheme="minorHAnsi" w:cstheme="minorHAnsi"/>
          <w:i/>
          <w:iCs/>
          <w:sz w:val="22"/>
          <w:szCs w:val="22"/>
        </w:rPr>
      </w:pPr>
    </w:p>
    <w:p w14:paraId="45C43267" w14:textId="77777777" w:rsidR="00B55431" w:rsidRPr="002C1CF9" w:rsidRDefault="00B55431" w:rsidP="00B55431">
      <w:pPr>
        <w:widowControl w:val="0"/>
        <w:autoSpaceDE w:val="0"/>
        <w:autoSpaceDN w:val="0"/>
        <w:ind w:left="708" w:firstLine="708"/>
        <w:rPr>
          <w:rFonts w:asciiTheme="minorHAnsi" w:eastAsia="Ubuntu" w:hAnsiTheme="minorHAnsi" w:cstheme="minorHAnsi"/>
          <w:sz w:val="22"/>
          <w:szCs w:val="22"/>
        </w:rPr>
      </w:pPr>
      <w:r w:rsidRPr="002C1CF9">
        <w:rPr>
          <w:rFonts w:asciiTheme="minorHAnsi" w:eastAsia="Ubuntu" w:hAnsiTheme="minorHAnsi" w:cstheme="minorHAnsi"/>
          <w:sz w:val="22"/>
          <w:szCs w:val="22"/>
        </w:rPr>
        <w:t xml:space="preserve">Data  ……………………………                                       </w:t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  <w:t>……………………..……………</w:t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  <w:t xml:space="preserve">                                                  </w:t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</w:r>
      <w:r w:rsidRPr="002C1CF9">
        <w:rPr>
          <w:rFonts w:asciiTheme="minorHAnsi" w:eastAsia="Ubuntu" w:hAnsiTheme="minorHAnsi" w:cstheme="minorHAnsi"/>
          <w:sz w:val="22"/>
          <w:szCs w:val="22"/>
        </w:rPr>
        <w:tab/>
        <w:t>(Podpis Wykonawcy)</w:t>
      </w:r>
    </w:p>
    <w:p w14:paraId="5E64E381" w14:textId="77777777" w:rsidR="00B55431" w:rsidRDefault="00B55431" w:rsidP="00C44CE9">
      <w:pPr>
        <w:pStyle w:val="Standard"/>
        <w:shd w:val="clear" w:color="auto" w:fill="FFFFFF"/>
        <w:spacing w:line="276" w:lineRule="auto"/>
        <w:jc w:val="both"/>
        <w:rPr>
          <w:rFonts w:ascii="Calibri" w:hAnsi="Calibri" w:cs="Calibri"/>
          <w:bCs/>
          <w:spacing w:val="-1"/>
          <w:sz w:val="22"/>
          <w:szCs w:val="22"/>
          <w:u w:val="single"/>
        </w:rPr>
      </w:pPr>
    </w:p>
    <w:p w14:paraId="795985FC" w14:textId="22C1DA7B" w:rsidR="00C44CE9" w:rsidRDefault="00C44CE9" w:rsidP="00C44CE9">
      <w:pPr>
        <w:pStyle w:val="Standard"/>
        <w:shd w:val="clear" w:color="auto" w:fill="FFFFFF"/>
        <w:spacing w:line="276" w:lineRule="auto"/>
        <w:ind w:left="851" w:hanging="851"/>
        <w:jc w:val="both"/>
        <w:rPr>
          <w:rFonts w:ascii="Calibri" w:hAnsi="Calibri" w:cs="Calibri"/>
          <w:bCs/>
          <w:spacing w:val="-1"/>
          <w:sz w:val="22"/>
          <w:szCs w:val="22"/>
        </w:rPr>
      </w:pPr>
      <w:r>
        <w:rPr>
          <w:rFonts w:ascii="Calibri" w:hAnsi="Calibri" w:cs="Calibri"/>
          <w:bCs/>
          <w:spacing w:val="-1"/>
          <w:sz w:val="22"/>
          <w:szCs w:val="22"/>
          <w:u w:val="single"/>
        </w:rPr>
        <w:t>Uwaga:</w:t>
      </w:r>
    </w:p>
    <w:p w14:paraId="79BD0DF5" w14:textId="33DB2D8E" w:rsidR="00CF0ECC" w:rsidRPr="00143F0F" w:rsidRDefault="00B55431" w:rsidP="0015262E">
      <w:pPr>
        <w:pStyle w:val="Standard"/>
        <w:shd w:val="clear" w:color="auto" w:fill="FFFFFF"/>
        <w:spacing w:line="276" w:lineRule="auto"/>
        <w:jc w:val="both"/>
      </w:pPr>
      <w:r>
        <w:rPr>
          <w:rFonts w:ascii="Calibri" w:hAnsi="Calibri" w:cs="Calibri"/>
          <w:bCs/>
          <w:spacing w:val="-1"/>
          <w:sz w:val="22"/>
          <w:szCs w:val="22"/>
        </w:rPr>
        <w:t>*</w:t>
      </w:r>
      <w:r w:rsidR="00C44CE9">
        <w:rPr>
          <w:rFonts w:ascii="Calibri" w:hAnsi="Calibri" w:cs="Calibri"/>
          <w:bCs/>
          <w:spacing w:val="-1"/>
          <w:sz w:val="22"/>
          <w:szCs w:val="22"/>
        </w:rPr>
        <w:t xml:space="preserve">Do wykazu należy dołączyć dowody określające czy wskazane w wykazie usługi zostały wykonane należycie, przy czym dowodami są referencje bądź inne dokumenty sporządzone przez podmiot na rzecz którego usługi zostały wykonywane, a jeżeli </w:t>
      </w:r>
      <w:r>
        <w:rPr>
          <w:rFonts w:ascii="Calibri" w:hAnsi="Calibri" w:cs="Calibri"/>
          <w:bCs/>
          <w:spacing w:val="-1"/>
          <w:sz w:val="22"/>
          <w:szCs w:val="22"/>
        </w:rPr>
        <w:t>W</w:t>
      </w:r>
      <w:r w:rsidR="00C44CE9">
        <w:rPr>
          <w:rFonts w:ascii="Calibri" w:hAnsi="Calibri" w:cs="Calibri"/>
          <w:bCs/>
          <w:spacing w:val="-1"/>
          <w:sz w:val="22"/>
          <w:szCs w:val="22"/>
        </w:rPr>
        <w:t xml:space="preserve">ykonawca z przyczyn niezależnych od niego nie jest w stanie uzyskać tych dokumentów – oświadczenie </w:t>
      </w:r>
      <w:r>
        <w:rPr>
          <w:rFonts w:ascii="Calibri" w:hAnsi="Calibri" w:cs="Calibri"/>
          <w:bCs/>
          <w:spacing w:val="-1"/>
          <w:sz w:val="22"/>
          <w:szCs w:val="22"/>
        </w:rPr>
        <w:t>W</w:t>
      </w:r>
      <w:r w:rsidR="00C44CE9">
        <w:rPr>
          <w:rFonts w:ascii="Calibri" w:hAnsi="Calibri" w:cs="Calibri"/>
          <w:bCs/>
          <w:spacing w:val="-1"/>
          <w:sz w:val="22"/>
          <w:szCs w:val="22"/>
        </w:rPr>
        <w:t>ykonawcy</w:t>
      </w:r>
      <w:r>
        <w:rPr>
          <w:rFonts w:ascii="Calibri" w:hAnsi="Calibri" w:cs="Calibri"/>
          <w:bCs/>
          <w:spacing w:val="-1"/>
          <w:sz w:val="22"/>
          <w:szCs w:val="22"/>
        </w:rPr>
        <w:t>.</w:t>
      </w:r>
    </w:p>
    <w:sectPr w:rsidR="00CF0ECC" w:rsidRPr="00143F0F" w:rsidSect="0015262E">
      <w:headerReference w:type="default" r:id="rId11"/>
      <w:footerReference w:type="default" r:id="rId12"/>
      <w:headerReference w:type="first" r:id="rId13"/>
      <w:pgSz w:w="16838" w:h="11906" w:orient="landscape"/>
      <w:pgMar w:top="1418" w:right="851" w:bottom="1418" w:left="426" w:header="17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9E905" w14:textId="77777777" w:rsidR="00EE7ECB" w:rsidRDefault="00EE7ECB">
      <w:r>
        <w:separator/>
      </w:r>
    </w:p>
  </w:endnote>
  <w:endnote w:type="continuationSeparator" w:id="0">
    <w:p w14:paraId="103FD788" w14:textId="77777777" w:rsidR="00EE7ECB" w:rsidRDefault="00EE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0AB9" w14:textId="2725EC1C" w:rsidR="00DB2154" w:rsidRPr="00143F0F" w:rsidRDefault="00DB2154" w:rsidP="00DB2154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sz w:val="18"/>
        <w:szCs w:val="22"/>
        <w:lang w:eastAsia="en-US"/>
      </w:rPr>
    </w:pPr>
  </w:p>
  <w:p w14:paraId="76454AEC" w14:textId="77777777" w:rsidR="00DB2154" w:rsidRDefault="00DB2154" w:rsidP="00DB2154">
    <w:pPr>
      <w:pStyle w:val="Nagwek"/>
      <w:jc w:val="center"/>
    </w:pPr>
  </w:p>
  <w:p w14:paraId="43E14CF0" w14:textId="77777777" w:rsidR="00DB2154" w:rsidRDefault="00DB2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1B336" w14:textId="77777777" w:rsidR="00EE7ECB" w:rsidRDefault="00EE7ECB">
      <w:r>
        <w:separator/>
      </w:r>
    </w:p>
  </w:footnote>
  <w:footnote w:type="continuationSeparator" w:id="0">
    <w:p w14:paraId="1F2336FB" w14:textId="77777777" w:rsidR="00EE7ECB" w:rsidRDefault="00EE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D8750" w14:textId="69C8B927" w:rsidR="00DB2154" w:rsidRPr="00DB2154" w:rsidRDefault="00DB2154" w:rsidP="00DB215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bookmarkStart w:id="1" w:name="_Hlk168902405"/>
    <w:bookmarkStart w:id="2" w:name="_Hlk168902406"/>
    <w:bookmarkStart w:id="3" w:name="_Hlk168902411"/>
    <w:bookmarkStart w:id="4" w:name="_Hlk168902412"/>
    <w:bookmarkStart w:id="5" w:name="_Hlk168902413"/>
    <w:bookmarkStart w:id="6" w:name="_Hlk168902414"/>
    <w:bookmarkStart w:id="7" w:name="_Hlk168902426"/>
    <w:bookmarkStart w:id="8" w:name="_Hlk168902427"/>
    <w:bookmarkStart w:id="9" w:name="_Hlk168902428"/>
    <w:bookmarkStart w:id="10" w:name="_Hlk168902429"/>
    <w:bookmarkStart w:id="11" w:name="_Hlk168902430"/>
    <w:bookmarkStart w:id="12" w:name="_Hlk168902431"/>
    <w:bookmarkStart w:id="13" w:name="_Hlk168902432"/>
    <w:bookmarkStart w:id="14" w:name="_Hlk168902433"/>
    <w:bookmarkStart w:id="15" w:name="_Hlk168902434"/>
    <w:bookmarkStart w:id="16" w:name="_Hlk168902435"/>
    <w:bookmarkStart w:id="17" w:name="_Hlk168902436"/>
    <w:bookmarkStart w:id="18" w:name="_Hlk168902437"/>
    <w:bookmarkStart w:id="19" w:name="_Hlk168902438"/>
    <w:bookmarkStart w:id="20" w:name="_Hlk168902439"/>
    <w:bookmarkStart w:id="21" w:name="_Hlk168902440"/>
    <w:bookmarkStart w:id="22" w:name="_Hlk168902441"/>
    <w:r w:rsidRPr="00DB2154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                                                        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154A4D0D" w14:textId="1C89B3F0" w:rsidR="00DB2154" w:rsidRDefault="00DB21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53D0" w14:textId="77777777" w:rsidR="0015262E" w:rsidRDefault="0015262E" w:rsidP="0015262E">
    <w:pPr>
      <w:spacing w:before="100" w:beforeAutospacing="1" w:after="100" w:afterAutospacing="1"/>
      <w:jc w:val="center"/>
      <w:rPr>
        <w:sz w:val="24"/>
        <w:szCs w:val="24"/>
      </w:rPr>
    </w:pPr>
    <w:bookmarkStart w:id="23" w:name="_Hlk168994119"/>
    <w:r w:rsidRPr="003F2B83">
      <w:rPr>
        <w:noProof/>
        <w:sz w:val="24"/>
        <w:szCs w:val="24"/>
      </w:rPr>
      <w:drawing>
        <wp:inline distT="0" distB="0" distL="0" distR="0" wp14:anchorId="2613EA18" wp14:editId="65086F29">
          <wp:extent cx="6391275" cy="911965"/>
          <wp:effectExtent l="0" t="0" r="0" b="2540"/>
          <wp:docPr id="5506126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103" cy="92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A10C0" w14:textId="77777777" w:rsidR="0015262E" w:rsidRDefault="0015262E" w:rsidP="0015262E">
    <w:pPr>
      <w:jc w:val="center"/>
      <w:rPr>
        <w:sz w:val="17"/>
        <w:szCs w:val="17"/>
      </w:rPr>
    </w:pPr>
    <w:r w:rsidRPr="006B3FAE">
      <w:rPr>
        <w:sz w:val="17"/>
        <w:szCs w:val="17"/>
      </w:rPr>
      <w:t xml:space="preserve">Projekt  „Wzmocnienie cyberbezpieczeństwa Urzędu Miasta Krosna”  dofinansowany z programu Fundusze Europejskie na Rozwój Cyfrowy 2021-2027 (FERC), </w:t>
    </w:r>
  </w:p>
  <w:p w14:paraId="74D18CCF" w14:textId="77777777" w:rsidR="0015262E" w:rsidRPr="006B3FAE" w:rsidRDefault="0015262E" w:rsidP="0015262E">
    <w:pPr>
      <w:jc w:val="center"/>
      <w:rPr>
        <w:sz w:val="17"/>
        <w:szCs w:val="17"/>
      </w:rPr>
    </w:pPr>
    <w:r w:rsidRPr="006B3FAE">
      <w:rPr>
        <w:sz w:val="17"/>
        <w:szCs w:val="17"/>
      </w:rPr>
      <w:t>priorytet II: Zaawansowane usługi cyfrowe,  działanie 2.2. Wzmocnienie krajowego systemu cyberbezpieczeństwa</w:t>
    </w:r>
  </w:p>
  <w:bookmarkEnd w:id="23"/>
  <w:p w14:paraId="0E25639E" w14:textId="77777777" w:rsidR="0015262E" w:rsidRDefault="00152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D1E8B"/>
    <w:multiLevelType w:val="hybridMultilevel"/>
    <w:tmpl w:val="087A7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4E4E72"/>
    <w:multiLevelType w:val="multilevel"/>
    <w:tmpl w:val="3DE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27852"/>
    <w:multiLevelType w:val="hybridMultilevel"/>
    <w:tmpl w:val="53847F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D5E73"/>
    <w:multiLevelType w:val="hybridMultilevel"/>
    <w:tmpl w:val="286C1E1C"/>
    <w:lvl w:ilvl="0" w:tplc="3D568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6037B"/>
    <w:multiLevelType w:val="hybridMultilevel"/>
    <w:tmpl w:val="4B6834C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95E0EFC"/>
    <w:multiLevelType w:val="hybridMultilevel"/>
    <w:tmpl w:val="22101DAC"/>
    <w:lvl w:ilvl="0" w:tplc="90801BB2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35"/>
        </w:tabs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95"/>
        </w:tabs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55"/>
        </w:tabs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75"/>
        </w:tabs>
        <w:ind w:left="7975" w:hanging="360"/>
      </w:pPr>
      <w:rPr>
        <w:rFonts w:ascii="Wingdings" w:hAnsi="Wingdings" w:hint="default"/>
      </w:rPr>
    </w:lvl>
  </w:abstractNum>
  <w:abstractNum w:abstractNumId="7" w15:restartNumberingAfterBreak="0">
    <w:nsid w:val="0B294CB9"/>
    <w:multiLevelType w:val="hybridMultilevel"/>
    <w:tmpl w:val="1174D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736C1"/>
    <w:multiLevelType w:val="hybridMultilevel"/>
    <w:tmpl w:val="78827420"/>
    <w:lvl w:ilvl="0" w:tplc="414C6F08">
      <w:start w:val="1"/>
      <w:numFmt w:val="decimal"/>
      <w:lvlText w:val="%1."/>
      <w:lvlJc w:val="left"/>
      <w:pPr>
        <w:ind w:left="77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D0503"/>
    <w:multiLevelType w:val="hybridMultilevel"/>
    <w:tmpl w:val="09C049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AD594B"/>
    <w:multiLevelType w:val="multilevel"/>
    <w:tmpl w:val="66B23C1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57443F5"/>
    <w:multiLevelType w:val="hybridMultilevel"/>
    <w:tmpl w:val="A20AE02A"/>
    <w:lvl w:ilvl="0" w:tplc="134EF6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8E77D55"/>
    <w:multiLevelType w:val="hybridMultilevel"/>
    <w:tmpl w:val="E3E8E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E908E6"/>
    <w:multiLevelType w:val="hybridMultilevel"/>
    <w:tmpl w:val="7D546B7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D5F47"/>
    <w:multiLevelType w:val="hybridMultilevel"/>
    <w:tmpl w:val="760C4F4C"/>
    <w:lvl w:ilvl="0" w:tplc="6C044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CA2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77CAA"/>
    <w:multiLevelType w:val="hybridMultilevel"/>
    <w:tmpl w:val="ED2C3F7A"/>
    <w:lvl w:ilvl="0" w:tplc="2EE0A6E8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C54A593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83E6D"/>
    <w:multiLevelType w:val="hybridMultilevel"/>
    <w:tmpl w:val="33828D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59654D"/>
    <w:multiLevelType w:val="hybridMultilevel"/>
    <w:tmpl w:val="08A0441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DA70C60"/>
    <w:multiLevelType w:val="hybridMultilevel"/>
    <w:tmpl w:val="E10629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3129"/>
    <w:multiLevelType w:val="hybridMultilevel"/>
    <w:tmpl w:val="3B78D1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B753C2"/>
    <w:multiLevelType w:val="hybridMultilevel"/>
    <w:tmpl w:val="B972FEE6"/>
    <w:lvl w:ilvl="0" w:tplc="D6C4C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3B7400"/>
    <w:multiLevelType w:val="hybridMultilevel"/>
    <w:tmpl w:val="C9EC18A2"/>
    <w:lvl w:ilvl="0" w:tplc="17DEE94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2" w15:restartNumberingAfterBreak="0">
    <w:nsid w:val="33B67D88"/>
    <w:multiLevelType w:val="hybridMultilevel"/>
    <w:tmpl w:val="286C1E1C"/>
    <w:lvl w:ilvl="0" w:tplc="3D568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82B95"/>
    <w:multiLevelType w:val="hybridMultilevel"/>
    <w:tmpl w:val="65CEE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D1226"/>
    <w:multiLevelType w:val="hybridMultilevel"/>
    <w:tmpl w:val="F1F614FE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5" w15:restartNumberingAfterBreak="0">
    <w:nsid w:val="431136F9"/>
    <w:multiLevelType w:val="hybridMultilevel"/>
    <w:tmpl w:val="5384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D2623"/>
    <w:multiLevelType w:val="hybridMultilevel"/>
    <w:tmpl w:val="B64622D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6F03397"/>
    <w:multiLevelType w:val="hybridMultilevel"/>
    <w:tmpl w:val="B5003004"/>
    <w:lvl w:ilvl="0" w:tplc="17DEE94C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4A375E5A"/>
    <w:multiLevelType w:val="hybridMultilevel"/>
    <w:tmpl w:val="53A2DDE4"/>
    <w:lvl w:ilvl="0" w:tplc="C4CA2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B1E76"/>
    <w:multiLevelType w:val="hybridMultilevel"/>
    <w:tmpl w:val="1F3EF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6B4B15"/>
    <w:multiLevelType w:val="hybridMultilevel"/>
    <w:tmpl w:val="6B8E898A"/>
    <w:lvl w:ilvl="0" w:tplc="0415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1" w15:restartNumberingAfterBreak="0">
    <w:nsid w:val="5A5A0771"/>
    <w:multiLevelType w:val="hybridMultilevel"/>
    <w:tmpl w:val="0FD48244"/>
    <w:lvl w:ilvl="0" w:tplc="E5629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14451A"/>
    <w:multiLevelType w:val="hybridMultilevel"/>
    <w:tmpl w:val="970291A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C341D"/>
    <w:multiLevelType w:val="hybridMultilevel"/>
    <w:tmpl w:val="05A25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1253C3"/>
    <w:multiLevelType w:val="hybridMultilevel"/>
    <w:tmpl w:val="43D6E63C"/>
    <w:lvl w:ilvl="0" w:tplc="041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5" w15:restartNumberingAfterBreak="0">
    <w:nsid w:val="64113AC9"/>
    <w:multiLevelType w:val="hybridMultilevel"/>
    <w:tmpl w:val="F99A32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660529BA"/>
    <w:multiLevelType w:val="hybridMultilevel"/>
    <w:tmpl w:val="00D2F82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7" w15:restartNumberingAfterBreak="0">
    <w:nsid w:val="678C4618"/>
    <w:multiLevelType w:val="hybridMultilevel"/>
    <w:tmpl w:val="ACD4F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77F1F"/>
    <w:multiLevelType w:val="hybridMultilevel"/>
    <w:tmpl w:val="66B23C18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AB85201"/>
    <w:multiLevelType w:val="hybridMultilevel"/>
    <w:tmpl w:val="A306CAEC"/>
    <w:lvl w:ilvl="0" w:tplc="073C04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C46A3A"/>
    <w:multiLevelType w:val="hybridMultilevel"/>
    <w:tmpl w:val="FDD0CCFC"/>
    <w:lvl w:ilvl="0" w:tplc="0858557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4E686F"/>
    <w:multiLevelType w:val="hybridMultilevel"/>
    <w:tmpl w:val="4AE0C5F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AFC6CF4"/>
    <w:multiLevelType w:val="hybridMultilevel"/>
    <w:tmpl w:val="789A48C2"/>
    <w:lvl w:ilvl="0" w:tplc="3F60C95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3F9D"/>
    <w:multiLevelType w:val="hybridMultilevel"/>
    <w:tmpl w:val="3AF05502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849641209">
    <w:abstractNumId w:val="32"/>
  </w:num>
  <w:num w:numId="2" w16cid:durableId="380255048">
    <w:abstractNumId w:val="13"/>
  </w:num>
  <w:num w:numId="3" w16cid:durableId="532885267">
    <w:abstractNumId w:val="29"/>
  </w:num>
  <w:num w:numId="4" w16cid:durableId="1563978148">
    <w:abstractNumId w:val="31"/>
  </w:num>
  <w:num w:numId="5" w16cid:durableId="2114977899">
    <w:abstractNumId w:val="14"/>
  </w:num>
  <w:num w:numId="6" w16cid:durableId="1282765958">
    <w:abstractNumId w:val="28"/>
  </w:num>
  <w:num w:numId="7" w16cid:durableId="1388724760">
    <w:abstractNumId w:val="1"/>
  </w:num>
  <w:num w:numId="8" w16cid:durableId="1724981357">
    <w:abstractNumId w:val="39"/>
  </w:num>
  <w:num w:numId="9" w16cid:durableId="1574467913">
    <w:abstractNumId w:val="15"/>
  </w:num>
  <w:num w:numId="10" w16cid:durableId="724648963">
    <w:abstractNumId w:val="7"/>
  </w:num>
  <w:num w:numId="11" w16cid:durableId="1636518749">
    <w:abstractNumId w:val="30"/>
  </w:num>
  <w:num w:numId="12" w16cid:durableId="1645230250">
    <w:abstractNumId w:val="41"/>
  </w:num>
  <w:num w:numId="13" w16cid:durableId="1163936969">
    <w:abstractNumId w:val="11"/>
  </w:num>
  <w:num w:numId="14" w16cid:durableId="66999820">
    <w:abstractNumId w:val="38"/>
  </w:num>
  <w:num w:numId="15" w16cid:durableId="1980379786">
    <w:abstractNumId w:val="19"/>
  </w:num>
  <w:num w:numId="16" w16cid:durableId="181864363">
    <w:abstractNumId w:val="34"/>
  </w:num>
  <w:num w:numId="17" w16cid:durableId="1866400728">
    <w:abstractNumId w:val="23"/>
  </w:num>
  <w:num w:numId="18" w16cid:durableId="942999199">
    <w:abstractNumId w:val="10"/>
  </w:num>
  <w:num w:numId="19" w16cid:durableId="1596092652">
    <w:abstractNumId w:val="6"/>
  </w:num>
  <w:num w:numId="20" w16cid:durableId="2068918456">
    <w:abstractNumId w:val="17"/>
  </w:num>
  <w:num w:numId="21" w16cid:durableId="178472416">
    <w:abstractNumId w:val="43"/>
  </w:num>
  <w:num w:numId="22" w16cid:durableId="1962765253">
    <w:abstractNumId w:val="26"/>
  </w:num>
  <w:num w:numId="23" w16cid:durableId="1429961777">
    <w:abstractNumId w:val="8"/>
  </w:num>
  <w:num w:numId="24" w16cid:durableId="1854565473">
    <w:abstractNumId w:val="21"/>
  </w:num>
  <w:num w:numId="25" w16cid:durableId="1582567464">
    <w:abstractNumId w:val="27"/>
  </w:num>
  <w:num w:numId="26" w16cid:durableId="1025905685">
    <w:abstractNumId w:val="35"/>
  </w:num>
  <w:num w:numId="27" w16cid:durableId="745878215">
    <w:abstractNumId w:val="25"/>
  </w:num>
  <w:num w:numId="28" w16cid:durableId="1315332754">
    <w:abstractNumId w:val="12"/>
  </w:num>
  <w:num w:numId="29" w16cid:durableId="857934305">
    <w:abstractNumId w:val="16"/>
  </w:num>
  <w:num w:numId="30" w16cid:durableId="657461001">
    <w:abstractNumId w:val="33"/>
  </w:num>
  <w:num w:numId="31" w16cid:durableId="1812401281">
    <w:abstractNumId w:val="9"/>
  </w:num>
  <w:num w:numId="32" w16cid:durableId="1844320129">
    <w:abstractNumId w:val="36"/>
  </w:num>
  <w:num w:numId="33" w16cid:durableId="1843814989">
    <w:abstractNumId w:val="24"/>
  </w:num>
  <w:num w:numId="34" w16cid:durableId="2043968098">
    <w:abstractNumId w:val="5"/>
  </w:num>
  <w:num w:numId="35" w16cid:durableId="1936355648">
    <w:abstractNumId w:val="4"/>
  </w:num>
  <w:num w:numId="36" w16cid:durableId="1603295013">
    <w:abstractNumId w:val="22"/>
  </w:num>
  <w:num w:numId="37" w16cid:durableId="1508716737">
    <w:abstractNumId w:val="3"/>
  </w:num>
  <w:num w:numId="38" w16cid:durableId="1859544440">
    <w:abstractNumId w:val="20"/>
  </w:num>
  <w:num w:numId="39" w16cid:durableId="252713976">
    <w:abstractNumId w:val="2"/>
  </w:num>
  <w:num w:numId="40" w16cid:durableId="1271859812">
    <w:abstractNumId w:val="37"/>
  </w:num>
  <w:num w:numId="41" w16cid:durableId="481820695">
    <w:abstractNumId w:val="42"/>
  </w:num>
  <w:num w:numId="42" w16cid:durableId="1259749112">
    <w:abstractNumId w:val="40"/>
  </w:num>
  <w:num w:numId="43" w16cid:durableId="113141769">
    <w:abstractNumId w:val="18"/>
  </w:num>
  <w:num w:numId="44" w16cid:durableId="656883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7D"/>
    <w:rsid w:val="00007302"/>
    <w:rsid w:val="000149ED"/>
    <w:rsid w:val="000349A4"/>
    <w:rsid w:val="0003777A"/>
    <w:rsid w:val="00042C3E"/>
    <w:rsid w:val="0004449D"/>
    <w:rsid w:val="00050D71"/>
    <w:rsid w:val="00056371"/>
    <w:rsid w:val="000565A3"/>
    <w:rsid w:val="00056F96"/>
    <w:rsid w:val="00061676"/>
    <w:rsid w:val="00064BC4"/>
    <w:rsid w:val="000704D1"/>
    <w:rsid w:val="000749F7"/>
    <w:rsid w:val="000775C5"/>
    <w:rsid w:val="000847E6"/>
    <w:rsid w:val="00087E73"/>
    <w:rsid w:val="00095EFA"/>
    <w:rsid w:val="000A2070"/>
    <w:rsid w:val="000B4406"/>
    <w:rsid w:val="000B6011"/>
    <w:rsid w:val="000C1000"/>
    <w:rsid w:val="000C47CE"/>
    <w:rsid w:val="000D0F7D"/>
    <w:rsid w:val="000D13A8"/>
    <w:rsid w:val="000D60C1"/>
    <w:rsid w:val="000D776A"/>
    <w:rsid w:val="000E095B"/>
    <w:rsid w:val="000E22B1"/>
    <w:rsid w:val="000E541A"/>
    <w:rsid w:val="000E7E52"/>
    <w:rsid w:val="000F18AF"/>
    <w:rsid w:val="001101F4"/>
    <w:rsid w:val="001103A1"/>
    <w:rsid w:val="001146B8"/>
    <w:rsid w:val="00116F9F"/>
    <w:rsid w:val="00124FD3"/>
    <w:rsid w:val="001307E1"/>
    <w:rsid w:val="00131C39"/>
    <w:rsid w:val="00131C66"/>
    <w:rsid w:val="00136B69"/>
    <w:rsid w:val="00143F0F"/>
    <w:rsid w:val="0015262E"/>
    <w:rsid w:val="001574A0"/>
    <w:rsid w:val="00170418"/>
    <w:rsid w:val="001715F1"/>
    <w:rsid w:val="00171CDA"/>
    <w:rsid w:val="00183CE3"/>
    <w:rsid w:val="00186D28"/>
    <w:rsid w:val="001A698E"/>
    <w:rsid w:val="001B0914"/>
    <w:rsid w:val="001E0383"/>
    <w:rsid w:val="001E0845"/>
    <w:rsid w:val="001E20DA"/>
    <w:rsid w:val="001E2624"/>
    <w:rsid w:val="001E48E9"/>
    <w:rsid w:val="00207DDA"/>
    <w:rsid w:val="0021679C"/>
    <w:rsid w:val="00216EAC"/>
    <w:rsid w:val="00217247"/>
    <w:rsid w:val="002276D1"/>
    <w:rsid w:val="0023700A"/>
    <w:rsid w:val="00240B11"/>
    <w:rsid w:val="002474C3"/>
    <w:rsid w:val="00250035"/>
    <w:rsid w:val="002577E2"/>
    <w:rsid w:val="0026458D"/>
    <w:rsid w:val="00272C02"/>
    <w:rsid w:val="002909C8"/>
    <w:rsid w:val="00293B6C"/>
    <w:rsid w:val="00293CF1"/>
    <w:rsid w:val="00295266"/>
    <w:rsid w:val="002978B8"/>
    <w:rsid w:val="00297F0C"/>
    <w:rsid w:val="002A0949"/>
    <w:rsid w:val="002B4E4B"/>
    <w:rsid w:val="002B5D74"/>
    <w:rsid w:val="002B78C7"/>
    <w:rsid w:val="002C1CF9"/>
    <w:rsid w:val="002C54B2"/>
    <w:rsid w:val="002D4A9D"/>
    <w:rsid w:val="002D5607"/>
    <w:rsid w:val="002D761B"/>
    <w:rsid w:val="002E0881"/>
    <w:rsid w:val="002E0BB0"/>
    <w:rsid w:val="002E6F6B"/>
    <w:rsid w:val="002F2178"/>
    <w:rsid w:val="002F32D2"/>
    <w:rsid w:val="002F38C0"/>
    <w:rsid w:val="00300471"/>
    <w:rsid w:val="00301CFD"/>
    <w:rsid w:val="0030306D"/>
    <w:rsid w:val="0030418D"/>
    <w:rsid w:val="00306564"/>
    <w:rsid w:val="00316103"/>
    <w:rsid w:val="00316592"/>
    <w:rsid w:val="00322409"/>
    <w:rsid w:val="003310F0"/>
    <w:rsid w:val="003321C5"/>
    <w:rsid w:val="00335B8F"/>
    <w:rsid w:val="00341625"/>
    <w:rsid w:val="00343D0B"/>
    <w:rsid w:val="003458F6"/>
    <w:rsid w:val="00347AD3"/>
    <w:rsid w:val="003544E3"/>
    <w:rsid w:val="00356845"/>
    <w:rsid w:val="003602BC"/>
    <w:rsid w:val="00360A42"/>
    <w:rsid w:val="00364508"/>
    <w:rsid w:val="00377513"/>
    <w:rsid w:val="0038260E"/>
    <w:rsid w:val="003852BD"/>
    <w:rsid w:val="003862B2"/>
    <w:rsid w:val="00387181"/>
    <w:rsid w:val="00390A62"/>
    <w:rsid w:val="0039155B"/>
    <w:rsid w:val="0039279C"/>
    <w:rsid w:val="003B6781"/>
    <w:rsid w:val="003C6B98"/>
    <w:rsid w:val="003C762B"/>
    <w:rsid w:val="003D2B8C"/>
    <w:rsid w:val="003D376D"/>
    <w:rsid w:val="003D37EA"/>
    <w:rsid w:val="003E2C64"/>
    <w:rsid w:val="003E3D3E"/>
    <w:rsid w:val="003E5B97"/>
    <w:rsid w:val="003E7350"/>
    <w:rsid w:val="003F09CD"/>
    <w:rsid w:val="003F0EC6"/>
    <w:rsid w:val="003F1276"/>
    <w:rsid w:val="003F3123"/>
    <w:rsid w:val="00403F4D"/>
    <w:rsid w:val="00404004"/>
    <w:rsid w:val="004159E6"/>
    <w:rsid w:val="00420E8F"/>
    <w:rsid w:val="0043085F"/>
    <w:rsid w:val="004374CE"/>
    <w:rsid w:val="0044598B"/>
    <w:rsid w:val="00462C6D"/>
    <w:rsid w:val="00464BDF"/>
    <w:rsid w:val="0048485E"/>
    <w:rsid w:val="0049311F"/>
    <w:rsid w:val="00495E59"/>
    <w:rsid w:val="00497244"/>
    <w:rsid w:val="004A5112"/>
    <w:rsid w:val="004B2091"/>
    <w:rsid w:val="004B3BB5"/>
    <w:rsid w:val="004B457E"/>
    <w:rsid w:val="004B53BD"/>
    <w:rsid w:val="004B661E"/>
    <w:rsid w:val="004D07F5"/>
    <w:rsid w:val="004E28A1"/>
    <w:rsid w:val="004E53C7"/>
    <w:rsid w:val="004F18FD"/>
    <w:rsid w:val="004F6B39"/>
    <w:rsid w:val="00501F7F"/>
    <w:rsid w:val="00512BED"/>
    <w:rsid w:val="00515B99"/>
    <w:rsid w:val="00515CF2"/>
    <w:rsid w:val="005168B1"/>
    <w:rsid w:val="0052422E"/>
    <w:rsid w:val="00530DC7"/>
    <w:rsid w:val="00541D6D"/>
    <w:rsid w:val="005443AC"/>
    <w:rsid w:val="005529FD"/>
    <w:rsid w:val="0055329E"/>
    <w:rsid w:val="005557E8"/>
    <w:rsid w:val="00564DDD"/>
    <w:rsid w:val="00566B2D"/>
    <w:rsid w:val="00571A87"/>
    <w:rsid w:val="00575C4B"/>
    <w:rsid w:val="00577264"/>
    <w:rsid w:val="005834F7"/>
    <w:rsid w:val="005848C7"/>
    <w:rsid w:val="00587937"/>
    <w:rsid w:val="005A023A"/>
    <w:rsid w:val="005A5409"/>
    <w:rsid w:val="005B36B9"/>
    <w:rsid w:val="005C2A8F"/>
    <w:rsid w:val="005C4228"/>
    <w:rsid w:val="005D25AC"/>
    <w:rsid w:val="005D3489"/>
    <w:rsid w:val="005E2566"/>
    <w:rsid w:val="005E3205"/>
    <w:rsid w:val="005F3299"/>
    <w:rsid w:val="005F7300"/>
    <w:rsid w:val="005F78DC"/>
    <w:rsid w:val="00602699"/>
    <w:rsid w:val="00605669"/>
    <w:rsid w:val="00605E1F"/>
    <w:rsid w:val="00614452"/>
    <w:rsid w:val="0061657B"/>
    <w:rsid w:val="00622D8C"/>
    <w:rsid w:val="00626C74"/>
    <w:rsid w:val="0063659C"/>
    <w:rsid w:val="00637C56"/>
    <w:rsid w:val="00645DF4"/>
    <w:rsid w:val="00654795"/>
    <w:rsid w:val="0065756B"/>
    <w:rsid w:val="00664B1E"/>
    <w:rsid w:val="0066573E"/>
    <w:rsid w:val="00673279"/>
    <w:rsid w:val="00690D19"/>
    <w:rsid w:val="00694B67"/>
    <w:rsid w:val="006A2410"/>
    <w:rsid w:val="006A53AA"/>
    <w:rsid w:val="006A58D1"/>
    <w:rsid w:val="006B1A36"/>
    <w:rsid w:val="006B3D2E"/>
    <w:rsid w:val="006C2863"/>
    <w:rsid w:val="006C48E7"/>
    <w:rsid w:val="006D0A88"/>
    <w:rsid w:val="006D37B6"/>
    <w:rsid w:val="006D74B6"/>
    <w:rsid w:val="006E0DD6"/>
    <w:rsid w:val="006E171E"/>
    <w:rsid w:val="006E40C7"/>
    <w:rsid w:val="006F2807"/>
    <w:rsid w:val="006F3B33"/>
    <w:rsid w:val="006F5986"/>
    <w:rsid w:val="006F7877"/>
    <w:rsid w:val="00706EAB"/>
    <w:rsid w:val="00713553"/>
    <w:rsid w:val="00717669"/>
    <w:rsid w:val="007224CD"/>
    <w:rsid w:val="00722692"/>
    <w:rsid w:val="00726F67"/>
    <w:rsid w:val="00730F13"/>
    <w:rsid w:val="00733AB9"/>
    <w:rsid w:val="00747BE2"/>
    <w:rsid w:val="00750358"/>
    <w:rsid w:val="00752794"/>
    <w:rsid w:val="00764A68"/>
    <w:rsid w:val="00770DEF"/>
    <w:rsid w:val="0077590E"/>
    <w:rsid w:val="00780BCD"/>
    <w:rsid w:val="00780FF2"/>
    <w:rsid w:val="00785DB7"/>
    <w:rsid w:val="0079675C"/>
    <w:rsid w:val="007A4C58"/>
    <w:rsid w:val="007A4CC9"/>
    <w:rsid w:val="007A67C1"/>
    <w:rsid w:val="007B0BA2"/>
    <w:rsid w:val="007B2230"/>
    <w:rsid w:val="007B26DB"/>
    <w:rsid w:val="007B3307"/>
    <w:rsid w:val="007C22A7"/>
    <w:rsid w:val="007D4381"/>
    <w:rsid w:val="007D5A6C"/>
    <w:rsid w:val="007E736B"/>
    <w:rsid w:val="007F29E1"/>
    <w:rsid w:val="007F4D2A"/>
    <w:rsid w:val="0080083C"/>
    <w:rsid w:val="008048B7"/>
    <w:rsid w:val="00805867"/>
    <w:rsid w:val="00813D87"/>
    <w:rsid w:val="0081455B"/>
    <w:rsid w:val="00817DA7"/>
    <w:rsid w:val="00821887"/>
    <w:rsid w:val="00834227"/>
    <w:rsid w:val="00834246"/>
    <w:rsid w:val="008351F4"/>
    <w:rsid w:val="00842BE6"/>
    <w:rsid w:val="008647D4"/>
    <w:rsid w:val="008703D8"/>
    <w:rsid w:val="008719C1"/>
    <w:rsid w:val="0087314E"/>
    <w:rsid w:val="00873AE0"/>
    <w:rsid w:val="008742B0"/>
    <w:rsid w:val="008749F7"/>
    <w:rsid w:val="00876DAA"/>
    <w:rsid w:val="0088263D"/>
    <w:rsid w:val="00883FAD"/>
    <w:rsid w:val="00887796"/>
    <w:rsid w:val="00890FC6"/>
    <w:rsid w:val="008945F3"/>
    <w:rsid w:val="00894942"/>
    <w:rsid w:val="008A214F"/>
    <w:rsid w:val="008A3D5E"/>
    <w:rsid w:val="008B3B76"/>
    <w:rsid w:val="008B3D36"/>
    <w:rsid w:val="008B7531"/>
    <w:rsid w:val="008C4374"/>
    <w:rsid w:val="008D16DE"/>
    <w:rsid w:val="008D3E01"/>
    <w:rsid w:val="008E5560"/>
    <w:rsid w:val="0090272A"/>
    <w:rsid w:val="0090706E"/>
    <w:rsid w:val="00910F5D"/>
    <w:rsid w:val="00917A28"/>
    <w:rsid w:val="00917DDE"/>
    <w:rsid w:val="009305B8"/>
    <w:rsid w:val="00942D52"/>
    <w:rsid w:val="009435F5"/>
    <w:rsid w:val="0094460C"/>
    <w:rsid w:val="00945082"/>
    <w:rsid w:val="0094619B"/>
    <w:rsid w:val="00952919"/>
    <w:rsid w:val="009624AB"/>
    <w:rsid w:val="00965C81"/>
    <w:rsid w:val="00980817"/>
    <w:rsid w:val="00987EE3"/>
    <w:rsid w:val="00991718"/>
    <w:rsid w:val="0099385A"/>
    <w:rsid w:val="00993B00"/>
    <w:rsid w:val="009973DF"/>
    <w:rsid w:val="009A259B"/>
    <w:rsid w:val="009A4FFC"/>
    <w:rsid w:val="009B4259"/>
    <w:rsid w:val="009B5BD0"/>
    <w:rsid w:val="009B5E3B"/>
    <w:rsid w:val="009C16FF"/>
    <w:rsid w:val="009C5E32"/>
    <w:rsid w:val="009D270E"/>
    <w:rsid w:val="009D5E7B"/>
    <w:rsid w:val="009E6A34"/>
    <w:rsid w:val="009F0123"/>
    <w:rsid w:val="009F381C"/>
    <w:rsid w:val="009F4C22"/>
    <w:rsid w:val="00A00A1C"/>
    <w:rsid w:val="00A04C1D"/>
    <w:rsid w:val="00A05598"/>
    <w:rsid w:val="00A0673B"/>
    <w:rsid w:val="00A37ED9"/>
    <w:rsid w:val="00A414A0"/>
    <w:rsid w:val="00A425DC"/>
    <w:rsid w:val="00A55E33"/>
    <w:rsid w:val="00A619F1"/>
    <w:rsid w:val="00A63F57"/>
    <w:rsid w:val="00A84718"/>
    <w:rsid w:val="00A90F74"/>
    <w:rsid w:val="00AA00A9"/>
    <w:rsid w:val="00AA1FE8"/>
    <w:rsid w:val="00AA3177"/>
    <w:rsid w:val="00AB1B68"/>
    <w:rsid w:val="00AB6A9E"/>
    <w:rsid w:val="00AC0E47"/>
    <w:rsid w:val="00AD06B6"/>
    <w:rsid w:val="00AD0C06"/>
    <w:rsid w:val="00AD4D28"/>
    <w:rsid w:val="00AE0E7D"/>
    <w:rsid w:val="00AE192C"/>
    <w:rsid w:val="00AE63C3"/>
    <w:rsid w:val="00AE78AA"/>
    <w:rsid w:val="00AF480C"/>
    <w:rsid w:val="00AF5AF8"/>
    <w:rsid w:val="00B07E1A"/>
    <w:rsid w:val="00B1045A"/>
    <w:rsid w:val="00B21188"/>
    <w:rsid w:val="00B24375"/>
    <w:rsid w:val="00B308AC"/>
    <w:rsid w:val="00B42E85"/>
    <w:rsid w:val="00B55431"/>
    <w:rsid w:val="00B55F66"/>
    <w:rsid w:val="00B57720"/>
    <w:rsid w:val="00B57BFF"/>
    <w:rsid w:val="00B60A75"/>
    <w:rsid w:val="00B742BB"/>
    <w:rsid w:val="00B749B2"/>
    <w:rsid w:val="00B75A57"/>
    <w:rsid w:val="00B80BE7"/>
    <w:rsid w:val="00B86426"/>
    <w:rsid w:val="00BA50DA"/>
    <w:rsid w:val="00BA5175"/>
    <w:rsid w:val="00BB2E08"/>
    <w:rsid w:val="00BB6B17"/>
    <w:rsid w:val="00BC0C6A"/>
    <w:rsid w:val="00BC4A74"/>
    <w:rsid w:val="00BC6433"/>
    <w:rsid w:val="00BC6E94"/>
    <w:rsid w:val="00BC77F1"/>
    <w:rsid w:val="00BD21A6"/>
    <w:rsid w:val="00BE13FC"/>
    <w:rsid w:val="00BE18C6"/>
    <w:rsid w:val="00BE21DC"/>
    <w:rsid w:val="00BE61B0"/>
    <w:rsid w:val="00BE70B0"/>
    <w:rsid w:val="00BF2268"/>
    <w:rsid w:val="00BF289D"/>
    <w:rsid w:val="00BF38B4"/>
    <w:rsid w:val="00C0197C"/>
    <w:rsid w:val="00C02C35"/>
    <w:rsid w:val="00C04FB6"/>
    <w:rsid w:val="00C05350"/>
    <w:rsid w:val="00C10993"/>
    <w:rsid w:val="00C226F1"/>
    <w:rsid w:val="00C24569"/>
    <w:rsid w:val="00C326FC"/>
    <w:rsid w:val="00C33BC2"/>
    <w:rsid w:val="00C44CE9"/>
    <w:rsid w:val="00C51900"/>
    <w:rsid w:val="00C536A1"/>
    <w:rsid w:val="00C573DC"/>
    <w:rsid w:val="00C60453"/>
    <w:rsid w:val="00C654C4"/>
    <w:rsid w:val="00C70123"/>
    <w:rsid w:val="00C70C10"/>
    <w:rsid w:val="00C770D1"/>
    <w:rsid w:val="00C771B1"/>
    <w:rsid w:val="00C805B4"/>
    <w:rsid w:val="00C84F41"/>
    <w:rsid w:val="00C870A9"/>
    <w:rsid w:val="00C87BF1"/>
    <w:rsid w:val="00C902BA"/>
    <w:rsid w:val="00C9764A"/>
    <w:rsid w:val="00CB51B4"/>
    <w:rsid w:val="00CC0C1C"/>
    <w:rsid w:val="00CC352A"/>
    <w:rsid w:val="00CC35F1"/>
    <w:rsid w:val="00CC6D00"/>
    <w:rsid w:val="00CD4701"/>
    <w:rsid w:val="00CF0ECC"/>
    <w:rsid w:val="00D044D9"/>
    <w:rsid w:val="00D11AB1"/>
    <w:rsid w:val="00D24713"/>
    <w:rsid w:val="00D24A65"/>
    <w:rsid w:val="00D31A44"/>
    <w:rsid w:val="00D374FD"/>
    <w:rsid w:val="00D4367D"/>
    <w:rsid w:val="00D54471"/>
    <w:rsid w:val="00D5466D"/>
    <w:rsid w:val="00D57570"/>
    <w:rsid w:val="00D6574C"/>
    <w:rsid w:val="00D67F08"/>
    <w:rsid w:val="00D7046D"/>
    <w:rsid w:val="00D72F89"/>
    <w:rsid w:val="00D737BA"/>
    <w:rsid w:val="00D74174"/>
    <w:rsid w:val="00D74A05"/>
    <w:rsid w:val="00D757E0"/>
    <w:rsid w:val="00D813EF"/>
    <w:rsid w:val="00D8534A"/>
    <w:rsid w:val="00D946B3"/>
    <w:rsid w:val="00DA3189"/>
    <w:rsid w:val="00DA7909"/>
    <w:rsid w:val="00DB1C34"/>
    <w:rsid w:val="00DB2154"/>
    <w:rsid w:val="00DC26E6"/>
    <w:rsid w:val="00DC4A1D"/>
    <w:rsid w:val="00DC7E1C"/>
    <w:rsid w:val="00DD6269"/>
    <w:rsid w:val="00DD67F7"/>
    <w:rsid w:val="00DD7DF2"/>
    <w:rsid w:val="00DE01FA"/>
    <w:rsid w:val="00DE07D6"/>
    <w:rsid w:val="00DE3420"/>
    <w:rsid w:val="00DF0D86"/>
    <w:rsid w:val="00DF3FFF"/>
    <w:rsid w:val="00DF7A8B"/>
    <w:rsid w:val="00E00100"/>
    <w:rsid w:val="00E02687"/>
    <w:rsid w:val="00E1668D"/>
    <w:rsid w:val="00E22C83"/>
    <w:rsid w:val="00E35BAD"/>
    <w:rsid w:val="00E35DE0"/>
    <w:rsid w:val="00E41AA2"/>
    <w:rsid w:val="00E472F9"/>
    <w:rsid w:val="00E71ADD"/>
    <w:rsid w:val="00E76227"/>
    <w:rsid w:val="00E77F6B"/>
    <w:rsid w:val="00E87789"/>
    <w:rsid w:val="00E925CB"/>
    <w:rsid w:val="00E95EA5"/>
    <w:rsid w:val="00E96668"/>
    <w:rsid w:val="00E97717"/>
    <w:rsid w:val="00EA09FC"/>
    <w:rsid w:val="00EB121A"/>
    <w:rsid w:val="00EB2AD0"/>
    <w:rsid w:val="00EB4C70"/>
    <w:rsid w:val="00EC1642"/>
    <w:rsid w:val="00ED1A9A"/>
    <w:rsid w:val="00EE4BC0"/>
    <w:rsid w:val="00EE5FE7"/>
    <w:rsid w:val="00EE7565"/>
    <w:rsid w:val="00EE7ECB"/>
    <w:rsid w:val="00EF0C8D"/>
    <w:rsid w:val="00EF3D35"/>
    <w:rsid w:val="00F001C3"/>
    <w:rsid w:val="00F149D6"/>
    <w:rsid w:val="00F15F94"/>
    <w:rsid w:val="00F2160D"/>
    <w:rsid w:val="00F23248"/>
    <w:rsid w:val="00F3197B"/>
    <w:rsid w:val="00F32F2E"/>
    <w:rsid w:val="00F35972"/>
    <w:rsid w:val="00F4155F"/>
    <w:rsid w:val="00F4304B"/>
    <w:rsid w:val="00F4382A"/>
    <w:rsid w:val="00F45F42"/>
    <w:rsid w:val="00F52037"/>
    <w:rsid w:val="00F64B17"/>
    <w:rsid w:val="00F7602F"/>
    <w:rsid w:val="00F76B00"/>
    <w:rsid w:val="00F77260"/>
    <w:rsid w:val="00F779C8"/>
    <w:rsid w:val="00F77B2D"/>
    <w:rsid w:val="00F870EA"/>
    <w:rsid w:val="00F87B2D"/>
    <w:rsid w:val="00F87E81"/>
    <w:rsid w:val="00F934E4"/>
    <w:rsid w:val="00F977EB"/>
    <w:rsid w:val="00FA27FB"/>
    <w:rsid w:val="00FB044D"/>
    <w:rsid w:val="00FC497A"/>
    <w:rsid w:val="00FC70DF"/>
    <w:rsid w:val="00FC7CE8"/>
    <w:rsid w:val="00FD1269"/>
    <w:rsid w:val="00FE21F9"/>
    <w:rsid w:val="00FF0CD7"/>
    <w:rsid w:val="00FF6269"/>
    <w:rsid w:val="00FF6F5E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57C54"/>
  <w15:docId w15:val="{6589BA44-C451-4846-88BE-B8955D60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3489"/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1530"/>
      <w:jc w:val="center"/>
      <w:outlineLvl w:val="1"/>
    </w:pPr>
    <w:rPr>
      <w:rFonts w:ascii="Bookman Old Style" w:hAnsi="Bookman Old Style"/>
      <w:sz w:val="24"/>
    </w:rPr>
  </w:style>
  <w:style w:type="paragraph" w:styleId="Nagwek3">
    <w:name w:val="heading 3"/>
    <w:basedOn w:val="Normalny"/>
    <w:next w:val="Normalny"/>
    <w:qFormat/>
    <w:pPr>
      <w:keepNext/>
      <w:ind w:right="1530"/>
      <w:jc w:val="center"/>
      <w:outlineLvl w:val="2"/>
    </w:pPr>
    <w:rPr>
      <w:rFonts w:ascii="Bookman Old Style" w:hAnsi="Bookman Old Style"/>
      <w:b/>
      <w:sz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C0C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43F0F"/>
    <w:pPr>
      <w:keepNext/>
      <w:widowControl w:val="0"/>
      <w:tabs>
        <w:tab w:val="num" w:pos="0"/>
      </w:tabs>
      <w:suppressAutoHyphens/>
      <w:jc w:val="center"/>
      <w:outlineLvl w:val="8"/>
    </w:pPr>
    <w:rPr>
      <w:rFonts w:eastAsia="Lucida Sans Unicode"/>
      <w:kern w:val="2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32"/>
    </w:rPr>
  </w:style>
  <w:style w:type="character" w:styleId="Hipercze">
    <w:name w:val="Hyperlink"/>
    <w:rsid w:val="009C16FF"/>
    <w:rPr>
      <w:color w:val="0000FF"/>
      <w:u w:val="single"/>
    </w:rPr>
  </w:style>
  <w:style w:type="paragraph" w:styleId="Tekstdymka">
    <w:name w:val="Balloon Text"/>
    <w:basedOn w:val="Normalny"/>
    <w:semiHidden/>
    <w:rsid w:val="000775C5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B78C7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2B78C7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2B78C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2B78C7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2B78C7"/>
    <w:rPr>
      <w:b/>
      <w:bCs/>
    </w:rPr>
  </w:style>
  <w:style w:type="character" w:customStyle="1" w:styleId="ND">
    <w:name w:val="ND"/>
    <w:rsid w:val="002B78C7"/>
  </w:style>
  <w:style w:type="character" w:customStyle="1" w:styleId="I">
    <w:name w:val="I"/>
    <w:rsid w:val="002B78C7"/>
    <w:rPr>
      <w:i/>
      <w:iCs/>
    </w:rPr>
  </w:style>
  <w:style w:type="table" w:styleId="Tabela-Siatka">
    <w:name w:val="Table Grid"/>
    <w:basedOn w:val="Standardowy"/>
    <w:rsid w:val="002B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A2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A2070"/>
    <w:pPr>
      <w:tabs>
        <w:tab w:val="center" w:pos="4536"/>
        <w:tab w:val="right" w:pos="9072"/>
      </w:tabs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06D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268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unhideWhenUsed/>
    <w:rsid w:val="003C6B9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6B98"/>
  </w:style>
  <w:style w:type="character" w:styleId="Odwoanieprzypisudolnego">
    <w:name w:val="footnote reference"/>
    <w:basedOn w:val="Domylnaczcionkaakapitu"/>
    <w:semiHidden/>
    <w:unhideWhenUsed/>
    <w:rsid w:val="003C6B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573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semiHidden/>
    <w:rsid w:val="00BC0C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semiHidden/>
    <w:rsid w:val="00143F0F"/>
    <w:rPr>
      <w:rFonts w:eastAsia="Lucida Sans Unicode"/>
      <w:kern w:val="2"/>
      <w:sz w:val="28"/>
      <w:szCs w:val="24"/>
      <w:lang w:eastAsia="ar-SA"/>
    </w:rPr>
  </w:style>
  <w:style w:type="paragraph" w:customStyle="1" w:styleId="Standard">
    <w:name w:val="Standard"/>
    <w:rsid w:val="00C44CE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0749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749F7"/>
  </w:style>
  <w:style w:type="character" w:customStyle="1" w:styleId="TekstkomentarzaZnak">
    <w:name w:val="Tekst komentarza Znak"/>
    <w:basedOn w:val="Domylnaczcionkaakapitu"/>
    <w:link w:val="Tekstkomentarza"/>
    <w:rsid w:val="000749F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49F7"/>
    <w:rPr>
      <w:b/>
      <w:bCs/>
    </w:rPr>
  </w:style>
  <w:style w:type="paragraph" w:styleId="Poprawka">
    <w:name w:val="Revision"/>
    <w:hidden/>
    <w:uiPriority w:val="99"/>
    <w:semiHidden/>
    <w:rsid w:val="0007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22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0B19-D138-4EF2-B744-CBAF7133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34F25-F68A-4ED0-9450-6A1E63D05C5C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1C6AB7B4-7A4B-4B7B-B84A-6ECE97E6A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3CA56-48F8-4830-943F-DF01969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Akademia Nauk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an Zoła</dc:creator>
  <cp:keywords/>
  <cp:lastModifiedBy>Marcin Kustroń</cp:lastModifiedBy>
  <cp:revision>2</cp:revision>
  <cp:lastPrinted>2023-10-31T08:49:00Z</cp:lastPrinted>
  <dcterms:created xsi:type="dcterms:W3CDTF">2024-07-09T10:35:00Z</dcterms:created>
  <dcterms:modified xsi:type="dcterms:W3CDTF">2024-07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